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A2DAB3" w:rsidR="00E4321B" w:rsidRPr="00E4321B" w:rsidRDefault="00AC45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2A7E49D" w:rsidR="00DF4FD8" w:rsidRPr="00DF4FD8" w:rsidRDefault="00AC45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01E497" w:rsidR="00DF4FD8" w:rsidRPr="0075070E" w:rsidRDefault="00AC45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FBF487" w:rsidR="00DF4FD8" w:rsidRPr="00DF4FD8" w:rsidRDefault="00AC4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28AD08" w:rsidR="00DF4FD8" w:rsidRPr="00DF4FD8" w:rsidRDefault="00AC4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C694F8" w:rsidR="00DF4FD8" w:rsidRPr="00DF4FD8" w:rsidRDefault="00AC4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E6FD36" w:rsidR="00DF4FD8" w:rsidRPr="00DF4FD8" w:rsidRDefault="00AC4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615EAF" w:rsidR="00DF4FD8" w:rsidRPr="00DF4FD8" w:rsidRDefault="00AC4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CBC472" w:rsidR="00DF4FD8" w:rsidRPr="00DF4FD8" w:rsidRDefault="00AC4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8CCC7B" w:rsidR="00DF4FD8" w:rsidRPr="00DF4FD8" w:rsidRDefault="00AC45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C34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57B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DCD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AF0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EA01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6CBB9DF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CE29A46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ED8FAD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32BDF0E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BC45E12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41207F5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273988C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5128128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63FB035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119134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B6DE965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B0E54C1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54B4797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C179898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E5DB766" w:rsidR="00DF4FD8" w:rsidRPr="00AC4552" w:rsidRDefault="00AC45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45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9ABE10B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9EA5FC" w:rsidR="00DF4FD8" w:rsidRPr="00AC4552" w:rsidRDefault="00AC45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45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C6A8E7E" w:rsidR="00DF4FD8" w:rsidRPr="00AC4552" w:rsidRDefault="00AC45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45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FFB7BDC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600092B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F3CEF93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CDF0D51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2900A97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5B2AE8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B7DFC59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58DC00F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09D9A53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CA61F1E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408FF2D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6A8B98E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E34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0A5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865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1E4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08E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A8B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DB1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AC17B3" w:rsidR="00B87141" w:rsidRPr="0075070E" w:rsidRDefault="00AC45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A5ED55" w:rsidR="00B87141" w:rsidRPr="00DF4FD8" w:rsidRDefault="00AC4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0CB8FD" w:rsidR="00B87141" w:rsidRPr="00DF4FD8" w:rsidRDefault="00AC4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AB9CA1" w:rsidR="00B87141" w:rsidRPr="00DF4FD8" w:rsidRDefault="00AC4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5D2CE2" w:rsidR="00B87141" w:rsidRPr="00DF4FD8" w:rsidRDefault="00AC4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39AB65" w:rsidR="00B87141" w:rsidRPr="00DF4FD8" w:rsidRDefault="00AC4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21464A" w:rsidR="00B87141" w:rsidRPr="00DF4FD8" w:rsidRDefault="00AC4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C44EFD" w:rsidR="00B87141" w:rsidRPr="00DF4FD8" w:rsidRDefault="00AC45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62CDE3" w:rsidR="00DF0BAE" w:rsidRPr="00AC4552" w:rsidRDefault="00AC45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45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F54AE96" w:rsidR="00DF0BAE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600690D" w:rsidR="00DF0BAE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B3D8305" w:rsidR="00DF0BAE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F959A46" w:rsidR="00DF0BAE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8FAEEEC" w:rsidR="00DF0BAE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F89ABC0" w:rsidR="00DF0BAE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5CBD1E" w:rsidR="00DF0BAE" w:rsidRPr="00AC4552" w:rsidRDefault="00AC45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45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87C5B22" w:rsidR="00DF0BAE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335E194" w:rsidR="00DF0BAE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0085CE4" w:rsidR="00DF0BAE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FAA9B20" w:rsidR="00DF0BAE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4A7B392" w:rsidR="00DF0BAE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D8BFC57" w:rsidR="00DF0BAE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ED33F1" w:rsidR="00DF0BAE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9288058" w:rsidR="00DF0BAE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64F725F" w:rsidR="00DF0BAE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6A82171" w:rsidR="00DF0BAE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3167DCF" w:rsidR="00DF0BAE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B0BAB23" w:rsidR="00DF0BAE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C9C2C0E" w:rsidR="00DF0BAE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405BCE" w:rsidR="00DF0BAE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8D53515" w:rsidR="00DF0BAE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826CA18" w:rsidR="00DF0BAE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CA79146" w:rsidR="00DF0BAE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D9562AF" w:rsidR="00DF0BAE" w:rsidRPr="00AC4552" w:rsidRDefault="00AC45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45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F07F914" w:rsidR="00DF0BAE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0D296F8" w:rsidR="00DF0BAE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FF64CD" w:rsidR="00DF0BAE" w:rsidRPr="00AC4552" w:rsidRDefault="00AC45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45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8725C6F" w:rsidR="00DF0BAE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AC76F54" w:rsidR="00DF0BAE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006EB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488E6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2F73D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036E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C256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8145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4523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8221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551A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D5BF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2C6C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F6AFCF" w:rsidR="00857029" w:rsidRPr="0075070E" w:rsidRDefault="00AC45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75EF73" w:rsidR="00857029" w:rsidRPr="00DF4FD8" w:rsidRDefault="00AC4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12F2E5" w:rsidR="00857029" w:rsidRPr="00DF4FD8" w:rsidRDefault="00AC4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01338C" w:rsidR="00857029" w:rsidRPr="00DF4FD8" w:rsidRDefault="00AC4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2BB8F4" w:rsidR="00857029" w:rsidRPr="00DF4FD8" w:rsidRDefault="00AC4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2E8299" w:rsidR="00857029" w:rsidRPr="00DF4FD8" w:rsidRDefault="00AC4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77B3DF" w:rsidR="00857029" w:rsidRPr="00DF4FD8" w:rsidRDefault="00AC4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975FB1" w:rsidR="00857029" w:rsidRPr="00DF4FD8" w:rsidRDefault="00AC45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5A8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206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638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1DEEBE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7F90E50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C41CD63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34C05A4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0780BA" w:rsidR="00DF4FD8" w:rsidRPr="00AC4552" w:rsidRDefault="00AC45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45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6D79D0D" w:rsidR="00DF4FD8" w:rsidRPr="00AC4552" w:rsidRDefault="00AC45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45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F58D3DF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933BDF0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B653FCA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557DF7E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82C227A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07726A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DADC574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38E9958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43F3DCB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E4AC7DC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712CB9C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8A2FDFD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81D118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A923F00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D479712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F95C1C5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1DCCEB9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DD4E338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B38BAB6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45502C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2A9145E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5B313DB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D3D6A28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25D9F26" w:rsidR="00DF4FD8" w:rsidRPr="004020EB" w:rsidRDefault="00AC45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CAF6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42D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01B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D5F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511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D44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2AC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40B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9AB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E7E202" w:rsidR="00C54E9D" w:rsidRDefault="00AC4552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7975E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C46649" w:rsidR="00C54E9D" w:rsidRDefault="00AC4552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AD05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4E0A51" w:rsidR="00C54E9D" w:rsidRDefault="00AC4552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BB86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90DCF1" w:rsidR="00C54E9D" w:rsidRDefault="00AC455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11D2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B873B7" w:rsidR="00C54E9D" w:rsidRDefault="00AC4552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C53A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1CCFB2" w:rsidR="00C54E9D" w:rsidRDefault="00AC4552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514F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ACDD4F" w:rsidR="00C54E9D" w:rsidRDefault="00AC4552">
            <w:r>
              <w:t>May 2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5769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FD1D92" w:rsidR="00C54E9D" w:rsidRDefault="00AC4552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7B4D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5D7C44" w:rsidR="00C54E9D" w:rsidRDefault="00AC4552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5CF5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4552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49</Characters>
  <Application>Microsoft Office Word</Application>
  <DocSecurity>0</DocSecurity>
  <Lines>1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2 - Q2 Calendar</dc:title>
  <dc:subject>Quarter 2 Calendar with Saint Barthelemy Holidays</dc:subject>
  <dc:creator>General Blue Corporation</dc:creator>
  <keywords>Saint Barthelemy 2022 - Q2 Calendar, Printable, Easy to Customize, Holiday Calendar</keywords>
  <dc:description/>
  <dcterms:created xsi:type="dcterms:W3CDTF">2019-12-12T15:31:00.0000000Z</dcterms:created>
  <dcterms:modified xsi:type="dcterms:W3CDTF">2022-10-17T1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